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47AF973E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</w:t>
      </w:r>
      <w:r w:rsidR="00D55C44">
        <w:t>EAM</w:t>
      </w:r>
      <w:r w:rsidR="00F94B3D">
        <w:t xml:space="preserve">/ </w:t>
      </w:r>
      <w:r w:rsidR="00994370">
        <w:t>1</w:t>
      </w:r>
      <w:r w:rsidR="006A6FCF">
        <w:t>5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16F6F688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6A6FCF" w:rsidRPr="006A6FCF">
        <w:rPr>
          <w:b/>
        </w:rPr>
        <w:t>Dostawa kalendarzy książkowych na 2014 rok ze znakowaniem</w:t>
      </w:r>
      <w:r w:rsidR="00A5542B" w:rsidRPr="00A5542B">
        <w:rPr>
          <w:b/>
        </w:rPr>
        <w:t>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</w:t>
      </w:r>
      <w:r w:rsidR="00D55C44">
        <w:t>EAM</w:t>
      </w:r>
      <w:r w:rsidRPr="00A5542B">
        <w:t>/</w:t>
      </w:r>
      <w:r w:rsidR="00F94B3D" w:rsidRPr="00A5542B">
        <w:t xml:space="preserve"> </w:t>
      </w:r>
      <w:r w:rsidR="00994370">
        <w:t>1</w:t>
      </w:r>
      <w:r w:rsidR="006A6FCF">
        <w:t>5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A6FCF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9737D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370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55C44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7-14T08:37:00Z</cp:lastPrinted>
  <dcterms:created xsi:type="dcterms:W3CDTF">2023-10-12T06:06:00Z</dcterms:created>
  <dcterms:modified xsi:type="dcterms:W3CDTF">2023-10-12T06:06:00Z</dcterms:modified>
</cp:coreProperties>
</file>